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3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2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3" w:name="__DdeLink__78_2972185565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8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4" w:name="__DdeLink__78_2972185565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, </w:t>
      </w:r>
      <w:bookmarkStart w:id="5" w:name="__DdeLink__78_2972185565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2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6" w:name="__DdeLink__78_2972185565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7" w:name="__DdeLink__78_2972185565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bookmarkStart w:id="8" w:name="__DdeLink__1783_3179941162"/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9" w:name="__DdeLink__78_2972185565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bookmarkEnd w:id="8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. Присвоить адрес земельному участку, с кадастровым номером 61:37:0010111:3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площадью 800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ляничкина И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0" w:name="__DdeLink__78_29721855657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11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11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3.1.2$Windows_X86_64 LibreOffice_project/b79626edf0065ac373bd1df5c28bd630b4424273</Application>
  <Pages>2</Pages>
  <Words>449</Words>
  <Characters>3577</Characters>
  <CharactersWithSpaces>413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8-14T11:28:53Z</cp:lastPrinted>
  <dcterms:modified xsi:type="dcterms:W3CDTF">2023-08-17T10:28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